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E2" w:rsidRPr="009403E2" w:rsidRDefault="009403E2" w:rsidP="0094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403E2">
        <w:rPr>
          <w:rFonts w:ascii="Times New Roman" w:eastAsia="Calibri" w:hAnsi="Times New Roman" w:cs="Times New Roman"/>
          <w:b/>
          <w:bCs/>
          <w:sz w:val="30"/>
          <w:szCs w:val="30"/>
        </w:rPr>
        <w:t>Протокол</w:t>
      </w:r>
    </w:p>
    <w:p w:rsidR="009403E2" w:rsidRPr="009403E2" w:rsidRDefault="009403E2" w:rsidP="0094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403E2">
        <w:rPr>
          <w:rFonts w:ascii="Times New Roman" w:eastAsia="Calibri" w:hAnsi="Times New Roman" w:cs="Times New Roman"/>
          <w:b/>
          <w:sz w:val="30"/>
          <w:szCs w:val="30"/>
        </w:rPr>
        <w:t>заседания жюри по определению победителей</w:t>
      </w:r>
    </w:p>
    <w:p w:rsidR="009403E2" w:rsidRDefault="009403E2" w:rsidP="0094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403E2">
        <w:rPr>
          <w:rFonts w:ascii="Times New Roman" w:eastAsia="Calibri" w:hAnsi="Times New Roman" w:cs="Times New Roman"/>
          <w:b/>
          <w:sz w:val="30"/>
          <w:szCs w:val="30"/>
        </w:rPr>
        <w:t xml:space="preserve">межрегионального конкурса фоторабот и рисунков </w:t>
      </w:r>
    </w:p>
    <w:p w:rsidR="008116D3" w:rsidRPr="008116D3" w:rsidRDefault="008116D3" w:rsidP="008116D3">
      <w:pPr>
        <w:pStyle w:val="ab"/>
        <w:ind w:right="-284"/>
        <w:jc w:val="center"/>
        <w:rPr>
          <w:b/>
        </w:rPr>
      </w:pPr>
      <w:r w:rsidRPr="008116D3">
        <w:rPr>
          <w:b/>
          <w:sz w:val="24"/>
          <w:szCs w:val="24"/>
        </w:rPr>
        <w:t xml:space="preserve"> </w:t>
      </w:r>
      <w:r w:rsidRPr="008116D3">
        <w:rPr>
          <w:b/>
        </w:rPr>
        <w:t>конкурса изобразительных искусств,</w:t>
      </w:r>
    </w:p>
    <w:p w:rsidR="008116D3" w:rsidRPr="008116D3" w:rsidRDefault="008116D3" w:rsidP="008116D3">
      <w:pPr>
        <w:pStyle w:val="ab"/>
        <w:ind w:right="-284"/>
        <w:jc w:val="center"/>
        <w:rPr>
          <w:b/>
        </w:rPr>
      </w:pPr>
      <w:r w:rsidRPr="008116D3">
        <w:rPr>
          <w:b/>
        </w:rPr>
        <w:t>посвящен</w:t>
      </w:r>
      <w:r w:rsidR="00602FF3">
        <w:rPr>
          <w:b/>
        </w:rPr>
        <w:t>н</w:t>
      </w:r>
      <w:r w:rsidRPr="008116D3">
        <w:rPr>
          <w:b/>
        </w:rPr>
        <w:t>ого 200 - летию поэмы А.С. Пушкина «Руслан и Людмила»</w:t>
      </w:r>
    </w:p>
    <w:p w:rsidR="008116D3" w:rsidRDefault="008116D3" w:rsidP="00811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ремен минувших небылицы»</w:t>
      </w:r>
    </w:p>
    <w:p w:rsidR="009403E2" w:rsidRPr="009403E2" w:rsidRDefault="009403E2" w:rsidP="0094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8116D3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940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116D3">
        <w:rPr>
          <w:rFonts w:ascii="Times New Roman" w:eastAsia="Calibri" w:hAnsi="Times New Roman" w:cs="Times New Roman"/>
          <w:b/>
          <w:bCs/>
          <w:sz w:val="28"/>
          <w:szCs w:val="28"/>
        </w:rPr>
        <w:t>декабря</w:t>
      </w:r>
      <w:r w:rsidRPr="00940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0 года</w:t>
      </w:r>
    </w:p>
    <w:p w:rsidR="009403E2" w:rsidRPr="009403E2" w:rsidRDefault="009403E2" w:rsidP="0094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3E2">
        <w:rPr>
          <w:rFonts w:ascii="Times New Roman" w:eastAsia="Calibri" w:hAnsi="Times New Roman" w:cs="Times New Roman"/>
          <w:sz w:val="28"/>
          <w:szCs w:val="28"/>
        </w:rPr>
        <w:t>в составе:</w:t>
      </w:r>
    </w:p>
    <w:p w:rsidR="009403E2" w:rsidRPr="009403E2" w:rsidRDefault="009403E2" w:rsidP="0094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9403E2" w:rsidRDefault="00CA6836" w:rsidP="009403E2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манкевич А</w:t>
      </w:r>
      <w:r w:rsidR="008116D3">
        <w:rPr>
          <w:rFonts w:ascii="Times New Roman" w:eastAsia="Calibri" w:hAnsi="Times New Roman" w:cs="Times New Roman"/>
          <w:b/>
          <w:sz w:val="28"/>
          <w:szCs w:val="28"/>
        </w:rPr>
        <w:t>лла Марковна</w:t>
      </w:r>
      <w:r w:rsidR="009403E2" w:rsidRPr="009403E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9403E2" w:rsidRPr="009403E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403E2">
        <w:rPr>
          <w:rFonts w:ascii="Times New Roman" w:eastAsia="Calibri" w:hAnsi="Times New Roman" w:cs="Times New Roman"/>
          <w:sz w:val="28"/>
          <w:szCs w:val="28"/>
        </w:rPr>
        <w:t>преподавателя</w:t>
      </w:r>
      <w:r w:rsidR="009403E2" w:rsidRPr="009403E2">
        <w:rPr>
          <w:rFonts w:ascii="Times New Roman" w:eastAsia="Calibri" w:hAnsi="Times New Roman" w:cs="Times New Roman"/>
          <w:sz w:val="28"/>
          <w:szCs w:val="28"/>
        </w:rPr>
        <w:t xml:space="preserve"> кафедр</w:t>
      </w:r>
      <w:r w:rsidR="009403E2">
        <w:rPr>
          <w:rFonts w:ascii="Times New Roman" w:eastAsia="Calibri" w:hAnsi="Times New Roman" w:cs="Times New Roman"/>
          <w:sz w:val="28"/>
          <w:szCs w:val="28"/>
        </w:rPr>
        <w:t>ы</w:t>
      </w:r>
      <w:r w:rsidR="008116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3E2">
        <w:rPr>
          <w:rFonts w:ascii="Times New Roman" w:eastAsia="Calibri" w:hAnsi="Times New Roman" w:cs="Times New Roman"/>
          <w:sz w:val="28"/>
          <w:szCs w:val="28"/>
        </w:rPr>
        <w:t xml:space="preserve">народного художественного творчества </w:t>
      </w:r>
      <w:r w:rsidR="009403E2" w:rsidRPr="009403E2">
        <w:rPr>
          <w:rFonts w:ascii="Times New Roman" w:eastAsia="Calibri" w:hAnsi="Times New Roman" w:cs="Times New Roman"/>
          <w:sz w:val="28"/>
          <w:szCs w:val="28"/>
        </w:rPr>
        <w:t>Вятского колледжа культуры, председателя жюри</w:t>
      </w:r>
    </w:p>
    <w:p w:rsidR="009403E2" w:rsidRPr="009403E2" w:rsidRDefault="009403E2" w:rsidP="009403E2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оновой Лады Витальевны, </w:t>
      </w:r>
      <w:r w:rsidRPr="009403E2">
        <w:rPr>
          <w:rFonts w:ascii="Times New Roman" w:eastAsia="Calibri" w:hAnsi="Times New Roman" w:cs="Times New Roman"/>
          <w:sz w:val="28"/>
          <w:szCs w:val="28"/>
        </w:rPr>
        <w:t>преподавателя Вятского колледжа культуры</w:t>
      </w:r>
    </w:p>
    <w:p w:rsidR="009403E2" w:rsidRPr="009403E2" w:rsidRDefault="009403E2" w:rsidP="009403E2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3E2">
        <w:rPr>
          <w:rFonts w:ascii="Times New Roman" w:eastAsia="Calibri" w:hAnsi="Times New Roman" w:cs="Times New Roman"/>
          <w:b/>
          <w:sz w:val="28"/>
          <w:szCs w:val="28"/>
        </w:rPr>
        <w:t>Бадрутдиновой Фариды</w:t>
      </w:r>
      <w:r w:rsidR="00CA68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03E2">
        <w:rPr>
          <w:rFonts w:ascii="Times New Roman" w:eastAsia="Calibri" w:hAnsi="Times New Roman" w:cs="Times New Roman"/>
          <w:b/>
          <w:sz w:val="28"/>
          <w:szCs w:val="28"/>
        </w:rPr>
        <w:t xml:space="preserve">Рафикзяновны, </w:t>
      </w:r>
      <w:r w:rsidRPr="009403E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403E2">
        <w:rPr>
          <w:rFonts w:ascii="Times New Roman" w:eastAsia="Calibri" w:hAnsi="Times New Roman" w:cs="Times New Roman"/>
          <w:sz w:val="28"/>
          <w:szCs w:val="28"/>
        </w:rPr>
        <w:t>методиста Вятского колледжа культуры</w:t>
      </w:r>
      <w:r>
        <w:rPr>
          <w:rFonts w:ascii="Times New Roman" w:eastAsia="Calibri" w:hAnsi="Times New Roman" w:cs="Times New Roman"/>
          <w:sz w:val="28"/>
          <w:szCs w:val="28"/>
        </w:rPr>
        <w:t>, секретаря жюри</w:t>
      </w:r>
    </w:p>
    <w:p w:rsidR="009403E2" w:rsidRPr="009403E2" w:rsidRDefault="009403E2" w:rsidP="009403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03E2" w:rsidRPr="009403E2" w:rsidRDefault="009403E2" w:rsidP="00CA6836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0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основании анализа </w:t>
      </w:r>
      <w:r w:rsidR="00CA6836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Pr="00940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 участников конкурса, проверенных членами жюри конкурса и внесенных к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8116D3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CA68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116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кабря </w:t>
      </w:r>
      <w:r w:rsidRPr="00940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20 года в базу результатов, были определены следующие положения. </w:t>
      </w:r>
    </w:p>
    <w:p w:rsidR="009403E2" w:rsidRPr="009403E2" w:rsidRDefault="009403E2" w:rsidP="00CA6836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0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х участников распределить по </w:t>
      </w:r>
      <w:r w:rsidR="001B0E3B">
        <w:rPr>
          <w:rFonts w:ascii="Times New Roman" w:eastAsia="Calibri" w:hAnsi="Times New Roman" w:cs="Times New Roman"/>
          <w:sz w:val="28"/>
          <w:szCs w:val="28"/>
          <w:lang w:eastAsia="ar-SA"/>
        </w:rPr>
        <w:t>трем</w:t>
      </w:r>
      <w:r w:rsidRPr="00940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тегориям: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пломанты 1, 2 и 3 степени. </w:t>
      </w:r>
      <w:r w:rsidRPr="00940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им образом, были получены следующие обобщенные результаты (см. табл.). </w:t>
      </w:r>
    </w:p>
    <w:p w:rsidR="009403E2" w:rsidRPr="00602FF3" w:rsidRDefault="009403E2" w:rsidP="00CA6836">
      <w:pPr>
        <w:pStyle w:val="ab"/>
        <w:tabs>
          <w:tab w:val="left" w:pos="567"/>
          <w:tab w:val="left" w:pos="851"/>
        </w:tabs>
        <w:ind w:right="-284" w:firstLine="567"/>
        <w:jc w:val="both"/>
        <w:rPr>
          <w:b/>
        </w:rPr>
      </w:pPr>
      <w:r w:rsidRPr="009403E2">
        <w:rPr>
          <w:lang w:eastAsia="ar-SA"/>
        </w:rPr>
        <w:t>Результаты являются достоверными, соответствуют Положению межрегиональном конкурсе фотораб</w:t>
      </w:r>
      <w:r>
        <w:rPr>
          <w:lang w:eastAsia="ar-SA"/>
        </w:rPr>
        <w:t>от и рисунко</w:t>
      </w:r>
      <w:r w:rsidR="00602FF3">
        <w:rPr>
          <w:lang w:eastAsia="ar-SA"/>
        </w:rPr>
        <w:t>в,</w:t>
      </w:r>
      <w:r w:rsidR="00602FF3" w:rsidRPr="00602FF3">
        <w:rPr>
          <w:b/>
        </w:rPr>
        <w:t xml:space="preserve"> </w:t>
      </w:r>
      <w:r w:rsidR="00602FF3" w:rsidRPr="008116D3">
        <w:rPr>
          <w:b/>
        </w:rPr>
        <w:t>посвящен</w:t>
      </w:r>
      <w:r w:rsidR="00602FF3">
        <w:rPr>
          <w:b/>
        </w:rPr>
        <w:t>н</w:t>
      </w:r>
      <w:r w:rsidR="00602FF3" w:rsidRPr="008116D3">
        <w:rPr>
          <w:b/>
        </w:rPr>
        <w:t>ого 200 - летию поэмы А.С. Пушкина «Руслан и Людмила»</w:t>
      </w:r>
    </w:p>
    <w:p w:rsidR="009403E2" w:rsidRPr="009403E2" w:rsidRDefault="009403E2" w:rsidP="00CA6836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403E2">
        <w:rPr>
          <w:rFonts w:ascii="Times New Roman" w:eastAsia="Calibri" w:hAnsi="Times New Roman" w:cs="Times New Roman"/>
          <w:sz w:val="28"/>
          <w:szCs w:val="28"/>
          <w:lang w:eastAsia="ar-SA"/>
        </w:rPr>
        <w:t>Данные, опубликованные в протоколе, не нарушают статей Федерального закона 152–ФЗ «О персональных данных».</w:t>
      </w:r>
    </w:p>
    <w:p w:rsidR="009403E2" w:rsidRPr="009403E2" w:rsidRDefault="009403E2" w:rsidP="009403E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28"/>
          <w:lang w:eastAsia="ar-SA"/>
        </w:rPr>
      </w:pPr>
    </w:p>
    <w:p w:rsidR="009403E2" w:rsidRPr="009403E2" w:rsidRDefault="009403E2" w:rsidP="009403E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03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се наградные и подтверждающие документы будут отправлены</w:t>
      </w:r>
    </w:p>
    <w:p w:rsidR="009403E2" w:rsidRDefault="009403E2" w:rsidP="009403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03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а электронные адреса, указанные в заявке, не позднее  </w:t>
      </w:r>
      <w:r w:rsidR="00CA683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28 декабря </w:t>
      </w:r>
      <w:r w:rsidRPr="009403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0 г.</w:t>
      </w:r>
      <w:r w:rsidR="00CA683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284"/>
        <w:gridCol w:w="850"/>
        <w:gridCol w:w="1276"/>
        <w:gridCol w:w="2961"/>
        <w:gridCol w:w="158"/>
        <w:gridCol w:w="2819"/>
      </w:tblGrid>
      <w:tr w:rsidR="009403E2" w:rsidTr="00CA6836">
        <w:tc>
          <w:tcPr>
            <w:tcW w:w="675" w:type="dxa"/>
            <w:vAlign w:val="center"/>
          </w:tcPr>
          <w:p w:rsidR="009403E2" w:rsidRPr="009C60C6" w:rsidRDefault="009403E2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4" w:type="dxa"/>
            <w:vAlign w:val="center"/>
          </w:tcPr>
          <w:p w:rsidR="009403E2" w:rsidRPr="009C60C6" w:rsidRDefault="009403E2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  <w:vAlign w:val="center"/>
          </w:tcPr>
          <w:p w:rsidR="009403E2" w:rsidRPr="009C60C6" w:rsidRDefault="009403E2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9403E2" w:rsidRPr="009C60C6" w:rsidRDefault="009403E2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  <w:gridSpan w:val="2"/>
            <w:vAlign w:val="center"/>
          </w:tcPr>
          <w:p w:rsidR="009403E2" w:rsidRPr="009C60C6" w:rsidRDefault="009403E2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19" w:type="dxa"/>
            <w:vAlign w:val="center"/>
          </w:tcPr>
          <w:p w:rsidR="009403E2" w:rsidRPr="009C60C6" w:rsidRDefault="009403E2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6">
              <w:rPr>
                <w:rFonts w:ascii="Times New Roman" w:hAnsi="Times New Roman" w:cs="Times New Roman"/>
                <w:sz w:val="24"/>
                <w:szCs w:val="24"/>
              </w:rPr>
              <w:t>Эл почта</w:t>
            </w:r>
          </w:p>
        </w:tc>
      </w:tr>
      <w:tr w:rsidR="009403E2" w:rsidTr="00CA6836">
        <w:tc>
          <w:tcPr>
            <w:tcW w:w="11023" w:type="dxa"/>
            <w:gridSpan w:val="7"/>
            <w:shd w:val="clear" w:color="auto" w:fill="FFFF00"/>
          </w:tcPr>
          <w:p w:rsidR="009403E2" w:rsidRPr="009C60C6" w:rsidRDefault="009403E2" w:rsidP="008116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60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минация «</w:t>
            </w:r>
            <w:r w:rsidR="008116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т ученый</w:t>
            </w:r>
            <w:r w:rsidRPr="009C60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  <w:r w:rsidR="00CA683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- этюд</w:t>
            </w:r>
          </w:p>
        </w:tc>
      </w:tr>
      <w:tr w:rsidR="009403E2" w:rsidTr="00CA6836">
        <w:tc>
          <w:tcPr>
            <w:tcW w:w="11023" w:type="dxa"/>
            <w:gridSpan w:val="7"/>
            <w:shd w:val="clear" w:color="auto" w:fill="92D050"/>
          </w:tcPr>
          <w:p w:rsidR="009403E2" w:rsidRPr="00F735AF" w:rsidRDefault="009403E2" w:rsidP="00940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A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от 5 до 13 лет включительно)</w:t>
            </w:r>
          </w:p>
        </w:tc>
      </w:tr>
      <w:tr w:rsidR="00760CBD" w:rsidTr="00CA6836">
        <w:tc>
          <w:tcPr>
            <w:tcW w:w="675" w:type="dxa"/>
            <w:vAlign w:val="center"/>
          </w:tcPr>
          <w:p w:rsidR="00760CBD" w:rsidRPr="00760CBD" w:rsidRDefault="00760CBD" w:rsidP="00760CBD">
            <w:pPr>
              <w:pStyle w:val="aa"/>
              <w:numPr>
                <w:ilvl w:val="0"/>
                <w:numId w:val="2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60CBD" w:rsidRPr="009C60C6" w:rsidRDefault="008116D3" w:rsidP="0081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Алена</w:t>
            </w:r>
          </w:p>
        </w:tc>
        <w:tc>
          <w:tcPr>
            <w:tcW w:w="850" w:type="dxa"/>
            <w:vAlign w:val="center"/>
          </w:tcPr>
          <w:p w:rsidR="00760CBD" w:rsidRPr="009C60C6" w:rsidRDefault="008116D3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60CBD" w:rsidRPr="00F01812" w:rsidRDefault="00760CBD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61" w:type="dxa"/>
          </w:tcPr>
          <w:p w:rsidR="00760CBD" w:rsidRPr="009C60C6" w:rsidRDefault="00900A0D" w:rsidP="000C6F30">
            <w:pPr>
              <w:pStyle w:val="a4"/>
              <w:shd w:val="clear" w:color="auto" w:fill="FFFFFF"/>
              <w:spacing w:before="0" w:beforeAutospacing="0" w:after="0" w:afterAutospacing="0" w:line="210" w:lineRule="atLeast"/>
            </w:pPr>
            <w:r>
              <w:t>Шабалинское муниципальное казенное учреждение «Межпоселенческая центральная библиотечная система» Межпоселенческая центральная библиотека.</w:t>
            </w:r>
          </w:p>
        </w:tc>
        <w:tc>
          <w:tcPr>
            <w:tcW w:w="2977" w:type="dxa"/>
            <w:gridSpan w:val="2"/>
          </w:tcPr>
          <w:p w:rsidR="00900A0D" w:rsidRDefault="00DF1B4F" w:rsidP="00900A0D">
            <w:hyperlink r:id="rId8" w:history="1">
              <w:r w:rsidR="00900A0D" w:rsidRPr="00212F3F">
                <w:rPr>
                  <w:rStyle w:val="a5"/>
                  <w:lang w:val="en-US"/>
                </w:rPr>
                <w:t>mcb</w:t>
              </w:r>
              <w:r w:rsidR="00900A0D" w:rsidRPr="00212F3F">
                <w:rPr>
                  <w:rStyle w:val="a5"/>
                </w:rPr>
                <w:t>-</w:t>
              </w:r>
              <w:r w:rsidR="00900A0D" w:rsidRPr="00212F3F">
                <w:rPr>
                  <w:rStyle w:val="a5"/>
                  <w:lang w:val="en-US"/>
                </w:rPr>
                <w:t>shabalino</w:t>
              </w:r>
              <w:r w:rsidR="00900A0D" w:rsidRPr="00212F3F">
                <w:rPr>
                  <w:rStyle w:val="a5"/>
                </w:rPr>
                <w:t>@</w:t>
              </w:r>
              <w:r w:rsidR="00900A0D" w:rsidRPr="00212F3F">
                <w:rPr>
                  <w:rStyle w:val="a5"/>
                  <w:lang w:val="en-US"/>
                </w:rPr>
                <w:t>yandex</w:t>
              </w:r>
              <w:r w:rsidR="00900A0D" w:rsidRPr="00212F3F">
                <w:rPr>
                  <w:rStyle w:val="a5"/>
                </w:rPr>
                <w:t>.</w:t>
              </w:r>
              <w:r w:rsidR="00900A0D" w:rsidRPr="00212F3F">
                <w:rPr>
                  <w:rStyle w:val="a5"/>
                  <w:lang w:val="en-US"/>
                </w:rPr>
                <w:t>ru</w:t>
              </w:r>
            </w:hyperlink>
          </w:p>
          <w:p w:rsidR="00760CBD" w:rsidRPr="009C60C6" w:rsidRDefault="00760CBD" w:rsidP="000C6F30">
            <w:pPr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760CBD" w:rsidTr="00CA6836">
        <w:tc>
          <w:tcPr>
            <w:tcW w:w="675" w:type="dxa"/>
            <w:vAlign w:val="center"/>
          </w:tcPr>
          <w:p w:rsidR="00760CBD" w:rsidRPr="00760CBD" w:rsidRDefault="00760CBD" w:rsidP="00760CBD">
            <w:pPr>
              <w:pStyle w:val="aa"/>
              <w:numPr>
                <w:ilvl w:val="0"/>
                <w:numId w:val="2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60CBD" w:rsidRPr="009C60C6" w:rsidRDefault="008116D3" w:rsidP="0081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Ольга</w:t>
            </w:r>
          </w:p>
        </w:tc>
        <w:tc>
          <w:tcPr>
            <w:tcW w:w="850" w:type="dxa"/>
            <w:vAlign w:val="center"/>
          </w:tcPr>
          <w:p w:rsidR="00760CBD" w:rsidRPr="009C60C6" w:rsidRDefault="008116D3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60CBD" w:rsidRPr="00F01812" w:rsidRDefault="00760CBD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61" w:type="dxa"/>
          </w:tcPr>
          <w:p w:rsidR="00D11DAB" w:rsidRDefault="00D11DAB" w:rsidP="00D1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 (МБУ ДО Детская художественная школа)</w:t>
            </w:r>
          </w:p>
          <w:p w:rsidR="00D11DAB" w:rsidRPr="006A37D6" w:rsidRDefault="00D11DAB" w:rsidP="00D11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У ДО Детская художественная ш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г. Ульяновск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еподаватель: Пискеев Павел Степанович</w:t>
            </w:r>
          </w:p>
          <w:p w:rsidR="00760CBD" w:rsidRPr="009C60C6" w:rsidRDefault="00760CBD" w:rsidP="000C6F30">
            <w:pPr>
              <w:pStyle w:val="a4"/>
              <w:shd w:val="clear" w:color="auto" w:fill="FFFFFF"/>
              <w:spacing w:before="0" w:beforeAutospacing="0" w:after="0" w:afterAutospacing="0" w:line="210" w:lineRule="atLeast"/>
            </w:pPr>
          </w:p>
        </w:tc>
        <w:tc>
          <w:tcPr>
            <w:tcW w:w="2977" w:type="dxa"/>
            <w:gridSpan w:val="2"/>
          </w:tcPr>
          <w:p w:rsidR="00760CBD" w:rsidRPr="009C60C6" w:rsidRDefault="00D11DAB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iskeev77@bk.ru</w:t>
            </w:r>
          </w:p>
        </w:tc>
      </w:tr>
      <w:tr w:rsidR="00760CBD" w:rsidTr="00CA6836">
        <w:tc>
          <w:tcPr>
            <w:tcW w:w="675" w:type="dxa"/>
            <w:vAlign w:val="center"/>
          </w:tcPr>
          <w:p w:rsidR="00760CBD" w:rsidRPr="00760CBD" w:rsidRDefault="00760CBD" w:rsidP="00760CBD">
            <w:pPr>
              <w:pStyle w:val="aa"/>
              <w:numPr>
                <w:ilvl w:val="0"/>
                <w:numId w:val="2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60CBD" w:rsidRPr="009C60C6" w:rsidRDefault="008116D3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Алмаз</w:t>
            </w:r>
          </w:p>
        </w:tc>
        <w:tc>
          <w:tcPr>
            <w:tcW w:w="850" w:type="dxa"/>
            <w:vAlign w:val="center"/>
          </w:tcPr>
          <w:p w:rsidR="00760CBD" w:rsidRPr="009C60C6" w:rsidRDefault="00760CBD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60CBD" w:rsidRPr="00F01812" w:rsidRDefault="00760CBD" w:rsidP="0081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811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961" w:type="dxa"/>
          </w:tcPr>
          <w:p w:rsidR="00760CBD" w:rsidRPr="009C60C6" w:rsidRDefault="006D34D1" w:rsidP="000C6F30">
            <w:pPr>
              <w:pStyle w:val="a4"/>
              <w:shd w:val="clear" w:color="auto" w:fill="FFFFFF"/>
              <w:spacing w:before="0" w:beforeAutospacing="0" w:after="0" w:afterAutospacing="0" w:line="210" w:lineRule="atLeast"/>
            </w:pPr>
            <w:r>
              <w:rPr>
                <w:sz w:val="28"/>
                <w:szCs w:val="28"/>
              </w:rPr>
              <w:t>МКОУ СОШ №2 г. Малмыжа Кировской области</w:t>
            </w:r>
          </w:p>
        </w:tc>
        <w:tc>
          <w:tcPr>
            <w:tcW w:w="2977" w:type="dxa"/>
            <w:gridSpan w:val="2"/>
          </w:tcPr>
          <w:p w:rsidR="006D34D1" w:rsidRPr="00093507" w:rsidRDefault="00DF1B4F" w:rsidP="006D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D34D1" w:rsidRPr="007C1C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oma</w:t>
              </w:r>
              <w:r w:rsidR="006D34D1" w:rsidRPr="0009350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21187@</w:t>
              </w:r>
              <w:r w:rsidR="006D34D1" w:rsidRPr="007C1C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D34D1" w:rsidRPr="0009350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D34D1" w:rsidRPr="007C1C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60CBD" w:rsidRPr="009C60C6" w:rsidRDefault="00760CBD" w:rsidP="000C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0CBD" w:rsidTr="00CA6836">
        <w:tc>
          <w:tcPr>
            <w:tcW w:w="675" w:type="dxa"/>
            <w:vAlign w:val="center"/>
          </w:tcPr>
          <w:p w:rsidR="00760CBD" w:rsidRPr="00760CBD" w:rsidRDefault="00760CBD" w:rsidP="00760CBD">
            <w:pPr>
              <w:pStyle w:val="aa"/>
              <w:numPr>
                <w:ilvl w:val="0"/>
                <w:numId w:val="2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60CBD" w:rsidRPr="009C60C6" w:rsidRDefault="008116D3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ина Дарья</w:t>
            </w:r>
          </w:p>
        </w:tc>
        <w:tc>
          <w:tcPr>
            <w:tcW w:w="850" w:type="dxa"/>
            <w:vAlign w:val="center"/>
          </w:tcPr>
          <w:p w:rsidR="00760CBD" w:rsidRPr="009C60C6" w:rsidRDefault="00DB426A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60CBD" w:rsidRPr="00F01812" w:rsidRDefault="00760CBD" w:rsidP="00D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DB4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61" w:type="dxa"/>
          </w:tcPr>
          <w:p w:rsidR="00760CBD" w:rsidRPr="009C60C6" w:rsidRDefault="00D11DAB" w:rsidP="00D11DAB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</w:rPr>
            </w:pPr>
            <w:r w:rsidRPr="00362593">
              <w:t>МКУ"ЛКО РЦКД "Юность"</w:t>
            </w:r>
            <w:r>
              <w:t xml:space="preserve"> руководитель Спицина Лариса Валерьевна</w:t>
            </w:r>
          </w:p>
        </w:tc>
        <w:tc>
          <w:tcPr>
            <w:tcW w:w="2977" w:type="dxa"/>
            <w:gridSpan w:val="2"/>
          </w:tcPr>
          <w:p w:rsidR="00760CBD" w:rsidRPr="009C60C6" w:rsidRDefault="00D11DAB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ric_76@mail.ru</w:t>
            </w:r>
          </w:p>
        </w:tc>
      </w:tr>
      <w:tr w:rsidR="00760CBD" w:rsidTr="00CA6836">
        <w:tc>
          <w:tcPr>
            <w:tcW w:w="675" w:type="dxa"/>
            <w:vAlign w:val="center"/>
          </w:tcPr>
          <w:p w:rsidR="00760CBD" w:rsidRPr="00760CBD" w:rsidRDefault="00760CBD" w:rsidP="00760CBD">
            <w:pPr>
              <w:pStyle w:val="aa"/>
              <w:numPr>
                <w:ilvl w:val="0"/>
                <w:numId w:val="2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60CBD" w:rsidRPr="009C60C6" w:rsidRDefault="00DB426A" w:rsidP="000C6F3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емья Уткиных</w:t>
            </w:r>
          </w:p>
        </w:tc>
        <w:tc>
          <w:tcPr>
            <w:tcW w:w="850" w:type="dxa"/>
            <w:vAlign w:val="center"/>
          </w:tcPr>
          <w:p w:rsidR="00760CBD" w:rsidRPr="009C60C6" w:rsidRDefault="00760CBD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0CBD" w:rsidRPr="00F01812" w:rsidRDefault="00760CBD" w:rsidP="00D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DB4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61" w:type="dxa"/>
          </w:tcPr>
          <w:p w:rsidR="00760CBD" w:rsidRPr="009C60C6" w:rsidRDefault="00D11DAB" w:rsidP="000C6F3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</w:rPr>
            </w:pPr>
            <w:r w:rsidRPr="0059606F">
              <w:t>МКУ «ЛКО РЦКД «Юность» руководитель Татьяна Анатольевна Цветков</w:t>
            </w:r>
            <w:r>
              <w:t>а</w:t>
            </w:r>
          </w:p>
        </w:tc>
        <w:tc>
          <w:tcPr>
            <w:tcW w:w="2977" w:type="dxa"/>
            <w:gridSpan w:val="2"/>
          </w:tcPr>
          <w:p w:rsidR="00760CBD" w:rsidRPr="009C60C6" w:rsidRDefault="00D11DAB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</w:t>
            </w:r>
            <w:r w:rsidRPr="005960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60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</w:t>
            </w:r>
            <w:r w:rsidRPr="005960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60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u</w:t>
            </w:r>
            <w:r w:rsidRPr="0059606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5960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5960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60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60CBD" w:rsidTr="00CA6836">
        <w:tc>
          <w:tcPr>
            <w:tcW w:w="675" w:type="dxa"/>
            <w:vAlign w:val="center"/>
          </w:tcPr>
          <w:p w:rsidR="00760CBD" w:rsidRPr="00760CBD" w:rsidRDefault="00760CBD" w:rsidP="00760CBD">
            <w:pPr>
              <w:pStyle w:val="aa"/>
              <w:numPr>
                <w:ilvl w:val="0"/>
                <w:numId w:val="2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60CBD" w:rsidRPr="009C60C6" w:rsidRDefault="00DB426A" w:rsidP="000C6F3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Лапшина Елизавета</w:t>
            </w:r>
          </w:p>
        </w:tc>
        <w:tc>
          <w:tcPr>
            <w:tcW w:w="850" w:type="dxa"/>
            <w:vAlign w:val="center"/>
          </w:tcPr>
          <w:p w:rsidR="00760CBD" w:rsidRPr="009C60C6" w:rsidRDefault="00DB426A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60CBD" w:rsidRPr="00F01812" w:rsidRDefault="00760CBD" w:rsidP="00D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DB4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61" w:type="dxa"/>
          </w:tcPr>
          <w:p w:rsidR="00760CBD" w:rsidRPr="00D4600A" w:rsidRDefault="00D4600A" w:rsidP="000C6F3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sz w:val="22"/>
                <w:szCs w:val="22"/>
              </w:rPr>
            </w:pPr>
            <w:r w:rsidRPr="00D4600A">
              <w:rPr>
                <w:sz w:val="22"/>
                <w:szCs w:val="22"/>
              </w:rPr>
              <w:t>МКОУСОШ село Большой улица Николая Тишина ,11аКировская область Малмыжский район</w:t>
            </w:r>
          </w:p>
        </w:tc>
        <w:tc>
          <w:tcPr>
            <w:tcW w:w="2977" w:type="dxa"/>
            <w:gridSpan w:val="2"/>
          </w:tcPr>
          <w:p w:rsidR="00760CBD" w:rsidRPr="009C60C6" w:rsidRDefault="00D4600A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aya.zaytseva.1968@mail.ru</w:t>
            </w:r>
          </w:p>
        </w:tc>
      </w:tr>
      <w:tr w:rsidR="00DB426A" w:rsidTr="00CA6836">
        <w:tc>
          <w:tcPr>
            <w:tcW w:w="11023" w:type="dxa"/>
            <w:gridSpan w:val="7"/>
            <w:shd w:val="clear" w:color="auto" w:fill="92D050"/>
            <w:vAlign w:val="center"/>
          </w:tcPr>
          <w:p w:rsidR="00DB426A" w:rsidRPr="00F735AF" w:rsidRDefault="00DB426A" w:rsidP="00F735AF">
            <w:pPr>
              <w:ind w:left="56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A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 (от 14 до 21 года включительно)</w:t>
            </w:r>
          </w:p>
        </w:tc>
      </w:tr>
      <w:tr w:rsidR="00DB426A" w:rsidTr="00CA6836">
        <w:tc>
          <w:tcPr>
            <w:tcW w:w="675" w:type="dxa"/>
            <w:vAlign w:val="center"/>
          </w:tcPr>
          <w:p w:rsidR="00DB426A" w:rsidRPr="00760CBD" w:rsidRDefault="00DB426A" w:rsidP="00CA68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B426A" w:rsidRPr="009C60C6" w:rsidRDefault="005D7DC4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шинина Софья</w:t>
            </w:r>
          </w:p>
        </w:tc>
        <w:tc>
          <w:tcPr>
            <w:tcW w:w="850" w:type="dxa"/>
            <w:vAlign w:val="center"/>
          </w:tcPr>
          <w:p w:rsidR="00DB426A" w:rsidRPr="009C60C6" w:rsidRDefault="005D7DC4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B426A" w:rsidRPr="008859D0" w:rsidRDefault="005D7DC4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119" w:type="dxa"/>
            <w:gridSpan w:val="2"/>
          </w:tcPr>
          <w:p w:rsidR="00DB426A" w:rsidRPr="009C60C6" w:rsidRDefault="00D4600A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ПГО «Центр культуры и народного творчества»  структурное подразделение ДК с. Косой Брод</w:t>
            </w:r>
          </w:p>
        </w:tc>
        <w:tc>
          <w:tcPr>
            <w:tcW w:w="2819" w:type="dxa"/>
          </w:tcPr>
          <w:p w:rsidR="00DB426A" w:rsidRPr="009C60C6" w:rsidRDefault="00D4600A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dom9@mail.ru</w:t>
            </w:r>
          </w:p>
        </w:tc>
      </w:tr>
      <w:tr w:rsidR="00DB426A" w:rsidTr="00CA6836">
        <w:tc>
          <w:tcPr>
            <w:tcW w:w="11023" w:type="dxa"/>
            <w:gridSpan w:val="7"/>
            <w:shd w:val="clear" w:color="auto" w:fill="FFFF00"/>
            <w:vAlign w:val="center"/>
          </w:tcPr>
          <w:p w:rsidR="00DB426A" w:rsidRPr="00CA6836" w:rsidRDefault="00DB426A" w:rsidP="00CA6836">
            <w:pPr>
              <w:pStyle w:val="aa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3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минация  «</w:t>
            </w:r>
            <w:r w:rsidR="005D7DC4" w:rsidRPr="00CA6836">
              <w:rPr>
                <w:rFonts w:ascii="Times New Roman" w:hAnsi="Times New Roman" w:cs="Times New Roman"/>
                <w:b/>
                <w:sz w:val="28"/>
                <w:szCs w:val="28"/>
              </w:rPr>
              <w:t>«Там на неведомых дорожках»</w:t>
            </w:r>
            <w:r w:rsidRPr="00CA683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  <w:r w:rsidR="00CA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ейзаж </w:t>
            </w:r>
          </w:p>
        </w:tc>
      </w:tr>
      <w:tr w:rsidR="00DB426A" w:rsidTr="00CA6836">
        <w:tc>
          <w:tcPr>
            <w:tcW w:w="11023" w:type="dxa"/>
            <w:gridSpan w:val="7"/>
            <w:shd w:val="clear" w:color="auto" w:fill="92D050"/>
            <w:vAlign w:val="center"/>
          </w:tcPr>
          <w:p w:rsidR="00DB426A" w:rsidRPr="00CA6836" w:rsidRDefault="00DB426A" w:rsidP="00CA6836">
            <w:pPr>
              <w:pStyle w:val="aa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36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от 5 до 13 лет включительно)</w:t>
            </w:r>
          </w:p>
        </w:tc>
      </w:tr>
      <w:tr w:rsidR="00D11DAB" w:rsidTr="00CA6836">
        <w:tc>
          <w:tcPr>
            <w:tcW w:w="675" w:type="dxa"/>
            <w:vAlign w:val="center"/>
          </w:tcPr>
          <w:p w:rsidR="00D11DAB" w:rsidRPr="00760CBD" w:rsidRDefault="00D11DAB" w:rsidP="00CA68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11DAB" w:rsidRPr="009C60C6" w:rsidRDefault="00D11DAB" w:rsidP="000A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инцева Мария</w:t>
            </w:r>
          </w:p>
        </w:tc>
        <w:tc>
          <w:tcPr>
            <w:tcW w:w="850" w:type="dxa"/>
            <w:vAlign w:val="center"/>
          </w:tcPr>
          <w:p w:rsidR="00D11DAB" w:rsidRPr="009C60C6" w:rsidRDefault="00D11DAB" w:rsidP="000A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1DAB" w:rsidRPr="008859D0" w:rsidRDefault="00D11DAB" w:rsidP="000A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D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119" w:type="dxa"/>
            <w:gridSpan w:val="2"/>
          </w:tcPr>
          <w:p w:rsidR="00D11DAB" w:rsidRDefault="00D11DAB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 (МБУ ДО Детская художественная школа)</w:t>
            </w:r>
          </w:p>
          <w:p w:rsidR="00D11DAB" w:rsidRPr="006A37D6" w:rsidRDefault="00D11DAB" w:rsidP="00D11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У ДО Дет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ая школа (г. Ульяновск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еподаватель: Пискеев Павел Степанович</w:t>
            </w:r>
          </w:p>
          <w:p w:rsidR="00D11DAB" w:rsidRPr="009C60C6" w:rsidRDefault="00D11DAB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D11DAB" w:rsidRPr="00447DE2" w:rsidRDefault="00D11DAB" w:rsidP="00C33B3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iskeev77@bk.ru</w:t>
            </w:r>
          </w:p>
        </w:tc>
      </w:tr>
      <w:tr w:rsidR="00D11DAB" w:rsidTr="00CA6836">
        <w:tc>
          <w:tcPr>
            <w:tcW w:w="675" w:type="dxa"/>
            <w:vAlign w:val="center"/>
          </w:tcPr>
          <w:p w:rsidR="00D11DAB" w:rsidRPr="00760CBD" w:rsidRDefault="00D11DAB" w:rsidP="00CA68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11DAB" w:rsidRPr="009C60C6" w:rsidRDefault="00D11DAB" w:rsidP="00D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Самира</w:t>
            </w:r>
          </w:p>
        </w:tc>
        <w:tc>
          <w:tcPr>
            <w:tcW w:w="850" w:type="dxa"/>
            <w:vAlign w:val="center"/>
          </w:tcPr>
          <w:p w:rsidR="00D11DAB" w:rsidRPr="009C60C6" w:rsidRDefault="00D11DAB" w:rsidP="00D7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11DAB" w:rsidRPr="009C60C6" w:rsidRDefault="00D11DAB" w:rsidP="00D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119" w:type="dxa"/>
            <w:gridSpan w:val="2"/>
          </w:tcPr>
          <w:p w:rsidR="00D11DAB" w:rsidRPr="009C60C6" w:rsidRDefault="00D11DAB" w:rsidP="00D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2 г. Малмыжа Кировской области</w:t>
            </w:r>
          </w:p>
        </w:tc>
        <w:tc>
          <w:tcPr>
            <w:tcW w:w="2819" w:type="dxa"/>
          </w:tcPr>
          <w:p w:rsidR="00D11DAB" w:rsidRPr="00CD5B5D" w:rsidRDefault="00DF1B4F" w:rsidP="00D7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11DAB" w:rsidRPr="007C1C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oma</w:t>
              </w:r>
              <w:r w:rsidR="00D11DAB" w:rsidRPr="00CD5B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21187@</w:t>
              </w:r>
              <w:r w:rsidR="00D11DAB" w:rsidRPr="007C1C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11DAB" w:rsidRPr="00CD5B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11DAB" w:rsidRPr="007C1C4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11DAB" w:rsidRPr="009C60C6" w:rsidRDefault="00D11DAB" w:rsidP="00D7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AB" w:rsidTr="00CA6836">
        <w:tc>
          <w:tcPr>
            <w:tcW w:w="675" w:type="dxa"/>
            <w:vAlign w:val="center"/>
          </w:tcPr>
          <w:p w:rsidR="00D11DAB" w:rsidRPr="00760CBD" w:rsidRDefault="00D11DAB" w:rsidP="00CA68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11DAB" w:rsidRPr="009C60C6" w:rsidRDefault="00D11DAB" w:rsidP="00F1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Мария</w:t>
            </w:r>
          </w:p>
        </w:tc>
        <w:tc>
          <w:tcPr>
            <w:tcW w:w="850" w:type="dxa"/>
            <w:vAlign w:val="center"/>
          </w:tcPr>
          <w:p w:rsidR="00D11DAB" w:rsidRPr="009C60C6" w:rsidRDefault="00D11DAB" w:rsidP="00F1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11DAB" w:rsidRPr="008859D0" w:rsidRDefault="00D11DAB" w:rsidP="00F1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9D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11DAB" w:rsidRDefault="00D11DAB" w:rsidP="00D4600A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613046"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  <w:t xml:space="preserve">Шабалинское муниципальное бюджетное учреждение культуры «Районный Дом Культуры» (ШМБУК «РДК»)   </w:t>
            </w:r>
          </w:p>
          <w:p w:rsidR="00D11DAB" w:rsidRPr="00613046" w:rsidRDefault="00D11DAB" w:rsidP="00D4600A">
            <w:pPr>
              <w:shd w:val="clear" w:color="auto" w:fill="FFFFFF"/>
              <w:spacing w:line="2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</w:p>
          <w:p w:rsidR="00D11DAB" w:rsidRPr="00613046" w:rsidRDefault="00D11DAB" w:rsidP="00D4600A">
            <w:pPr>
              <w:shd w:val="clear" w:color="auto" w:fill="FFFFFF"/>
              <w:spacing w:line="2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61304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 xml:space="preserve">КОГБУСШ с УИОП пгт. Ленинское Шабалинского района Кировской обл. </w:t>
            </w:r>
          </w:p>
          <w:p w:rsidR="00D11DAB" w:rsidRDefault="00D11DAB" w:rsidP="00D4600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61304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>4 «б» класс</w:t>
            </w:r>
          </w:p>
          <w:p w:rsidR="00D11DAB" w:rsidRPr="00613046" w:rsidRDefault="00D11DAB" w:rsidP="00D4600A">
            <w:pPr>
              <w:pStyle w:val="western"/>
              <w:spacing w:before="0" w:beforeAutospacing="0" w:after="0" w:afterAutospacing="0" w:line="23" w:lineRule="atLeast"/>
              <w:jc w:val="both"/>
              <w:rPr>
                <w:rFonts w:eastAsia="Calibri"/>
                <w:color w:val="000000"/>
                <w:sz w:val="23"/>
                <w:szCs w:val="23"/>
                <w:lang w:eastAsia="zh-CN"/>
              </w:rPr>
            </w:pPr>
            <w:r w:rsidRPr="00613046">
              <w:rPr>
                <w:rFonts w:eastAsia="Calibri"/>
                <w:color w:val="000000"/>
                <w:sz w:val="23"/>
                <w:szCs w:val="23"/>
                <w:lang w:eastAsia="zh-CN"/>
              </w:rPr>
              <w:t>Добрынина Александра Васильевна</w:t>
            </w:r>
          </w:p>
          <w:p w:rsidR="00D11DAB" w:rsidRPr="00613046" w:rsidRDefault="00D11DAB" w:rsidP="00D4600A">
            <w:pPr>
              <w:pStyle w:val="western"/>
              <w:spacing w:before="0" w:beforeAutospacing="0" w:after="0" w:afterAutospacing="0" w:line="23" w:lineRule="atLeast"/>
              <w:jc w:val="both"/>
              <w:rPr>
                <w:rFonts w:eastAsia="Calibri"/>
                <w:color w:val="000000"/>
                <w:sz w:val="23"/>
                <w:szCs w:val="23"/>
                <w:lang w:eastAsia="zh-CN"/>
              </w:rPr>
            </w:pPr>
            <w:r w:rsidRPr="00613046">
              <w:rPr>
                <w:rFonts w:eastAsia="Calibri"/>
                <w:color w:val="000000"/>
                <w:sz w:val="23"/>
                <w:szCs w:val="23"/>
                <w:lang w:eastAsia="zh-CN"/>
              </w:rPr>
              <w:t>т. 89123780274</w:t>
            </w:r>
          </w:p>
          <w:p w:rsidR="00D11DAB" w:rsidRPr="009C60C6" w:rsidRDefault="00D11DAB" w:rsidP="00D4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D11DAB" w:rsidRPr="009C60C6" w:rsidRDefault="00D11DAB" w:rsidP="000C6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046">
              <w:rPr>
                <w:rFonts w:eastAsia="Calibri"/>
                <w:color w:val="000000"/>
                <w:sz w:val="23"/>
                <w:szCs w:val="23"/>
                <w:lang w:eastAsia="zh-CN"/>
              </w:rPr>
              <w:t>89195029698</w:t>
            </w:r>
          </w:p>
        </w:tc>
      </w:tr>
      <w:tr w:rsidR="00D11DAB" w:rsidTr="00CA6836">
        <w:tc>
          <w:tcPr>
            <w:tcW w:w="675" w:type="dxa"/>
            <w:vAlign w:val="center"/>
          </w:tcPr>
          <w:p w:rsidR="00D11DAB" w:rsidRPr="00760CBD" w:rsidRDefault="00D11DAB" w:rsidP="00CA68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11DAB" w:rsidRPr="009C60C6" w:rsidRDefault="00D11DAB" w:rsidP="0079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цева Анна</w:t>
            </w:r>
          </w:p>
        </w:tc>
        <w:tc>
          <w:tcPr>
            <w:tcW w:w="850" w:type="dxa"/>
            <w:vAlign w:val="center"/>
          </w:tcPr>
          <w:p w:rsidR="00D11DAB" w:rsidRPr="009C60C6" w:rsidRDefault="00D11DAB" w:rsidP="0079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11DAB" w:rsidRPr="008859D0" w:rsidRDefault="00D11DAB" w:rsidP="0079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9D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11DAB" w:rsidRPr="00D4600A" w:rsidRDefault="00D11DAB" w:rsidP="00D460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600A">
              <w:rPr>
                <w:rFonts w:ascii="Times New Roman" w:hAnsi="Times New Roman" w:cs="Times New Roman"/>
                <w:color w:val="000000"/>
              </w:rPr>
              <w:t xml:space="preserve">Руководитель работы – </w:t>
            </w:r>
            <w:r w:rsidRPr="00D4600A">
              <w:rPr>
                <w:rFonts w:ascii="Times New Roman" w:hAnsi="Times New Roman" w:cs="Times New Roman"/>
                <w:b/>
                <w:color w:val="000000"/>
              </w:rPr>
              <w:t>Копцева Валентина Анатольевна (учитель математики, информатики МОУ ОО школы с. Обухово)</w:t>
            </w:r>
          </w:p>
          <w:p w:rsidR="00D11DAB" w:rsidRPr="00D4600A" w:rsidRDefault="00D11DAB" w:rsidP="00D460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600A">
              <w:rPr>
                <w:rFonts w:ascii="Times New Roman" w:hAnsi="Times New Roman" w:cs="Times New Roman"/>
                <w:color w:val="000000"/>
              </w:rPr>
              <w:t xml:space="preserve">Консультант работы – </w:t>
            </w:r>
            <w:r w:rsidRPr="00D4600A">
              <w:rPr>
                <w:rFonts w:ascii="Times New Roman" w:hAnsi="Times New Roman" w:cs="Times New Roman"/>
                <w:b/>
                <w:color w:val="000000"/>
              </w:rPr>
              <w:t>Вятчанина Ольга Евгеньевны (библиотекарь МКУК «Пижанская ЦБС» Обуховской сельской библиотеки им. С.С. Репина)</w:t>
            </w:r>
          </w:p>
          <w:p w:rsidR="00D11DAB" w:rsidRPr="009C60C6" w:rsidRDefault="00D11DAB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D11DAB" w:rsidRPr="009C60C6" w:rsidRDefault="00D11DAB" w:rsidP="009403E2">
            <w:pPr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B03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30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olya.vyatchanina.63@mail.ru</w:t>
            </w:r>
          </w:p>
        </w:tc>
      </w:tr>
      <w:tr w:rsidR="00D11DAB" w:rsidTr="00CA6836">
        <w:tc>
          <w:tcPr>
            <w:tcW w:w="675" w:type="dxa"/>
            <w:vAlign w:val="center"/>
          </w:tcPr>
          <w:p w:rsidR="00D11DAB" w:rsidRPr="00760CBD" w:rsidRDefault="00D11DAB" w:rsidP="00CA68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11DAB" w:rsidRPr="009C60C6" w:rsidRDefault="00D11DAB" w:rsidP="0021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ина Дарья</w:t>
            </w:r>
          </w:p>
        </w:tc>
        <w:tc>
          <w:tcPr>
            <w:tcW w:w="850" w:type="dxa"/>
            <w:vAlign w:val="center"/>
          </w:tcPr>
          <w:p w:rsidR="00D11DAB" w:rsidRPr="009C60C6" w:rsidRDefault="00D11DAB" w:rsidP="0021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11DAB" w:rsidRPr="008859D0" w:rsidRDefault="00D11DAB" w:rsidP="0021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9D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11DAB" w:rsidRPr="009C60C6" w:rsidRDefault="00D11DAB" w:rsidP="00C33B33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</w:rPr>
            </w:pPr>
            <w:r w:rsidRPr="00362593">
              <w:t>МКУ"ЛКО РЦКД "Юность"</w:t>
            </w:r>
            <w:r>
              <w:t xml:space="preserve"> руководитель Спицина Лариса Валерьевна</w:t>
            </w:r>
          </w:p>
        </w:tc>
        <w:tc>
          <w:tcPr>
            <w:tcW w:w="2819" w:type="dxa"/>
          </w:tcPr>
          <w:p w:rsidR="00D11DAB" w:rsidRPr="009C60C6" w:rsidRDefault="00D11DAB" w:rsidP="00C3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ric_76@mail.ru</w:t>
            </w:r>
          </w:p>
        </w:tc>
      </w:tr>
      <w:tr w:rsidR="00D11DAB" w:rsidTr="00CA6836">
        <w:tc>
          <w:tcPr>
            <w:tcW w:w="11023" w:type="dxa"/>
            <w:gridSpan w:val="7"/>
            <w:shd w:val="clear" w:color="auto" w:fill="92D050"/>
            <w:vAlign w:val="center"/>
          </w:tcPr>
          <w:p w:rsidR="00D11DAB" w:rsidRPr="00CA6836" w:rsidRDefault="00D11DAB" w:rsidP="00CA6836">
            <w:pPr>
              <w:pStyle w:val="aa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3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 (от 14 до 21 года включительно)</w:t>
            </w:r>
          </w:p>
        </w:tc>
      </w:tr>
      <w:tr w:rsidR="00D11DAB" w:rsidTr="00CA6836">
        <w:tc>
          <w:tcPr>
            <w:tcW w:w="675" w:type="dxa"/>
            <w:vAlign w:val="center"/>
          </w:tcPr>
          <w:p w:rsidR="00D11DAB" w:rsidRPr="00760CBD" w:rsidRDefault="00D11DAB" w:rsidP="00CA68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11DAB" w:rsidRPr="009C60C6" w:rsidRDefault="00D11DAB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улина Александра</w:t>
            </w:r>
          </w:p>
        </w:tc>
        <w:tc>
          <w:tcPr>
            <w:tcW w:w="850" w:type="dxa"/>
            <w:vAlign w:val="center"/>
          </w:tcPr>
          <w:p w:rsidR="00D11DAB" w:rsidRPr="009C60C6" w:rsidRDefault="00D11DAB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11DAB" w:rsidRPr="009C60C6" w:rsidRDefault="00D11DAB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119" w:type="dxa"/>
            <w:gridSpan w:val="2"/>
          </w:tcPr>
          <w:p w:rsidR="00D11DAB" w:rsidRPr="009C60C6" w:rsidRDefault="00D11DAB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Юрьянская ЦБС» Великорецкая сельская библиотека-филиал</w:t>
            </w:r>
          </w:p>
        </w:tc>
        <w:tc>
          <w:tcPr>
            <w:tcW w:w="2819" w:type="dxa"/>
          </w:tcPr>
          <w:p w:rsidR="00D11DAB" w:rsidRPr="009C60C6" w:rsidRDefault="00D11DAB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borotowa.tat@yandex.ru</w:t>
            </w:r>
          </w:p>
        </w:tc>
      </w:tr>
      <w:tr w:rsidR="00D11DAB" w:rsidTr="00CA6836">
        <w:tc>
          <w:tcPr>
            <w:tcW w:w="675" w:type="dxa"/>
            <w:vAlign w:val="center"/>
          </w:tcPr>
          <w:p w:rsidR="00D11DAB" w:rsidRDefault="00D11DAB" w:rsidP="00CA68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11DAB" w:rsidRDefault="00D11DAB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цева Карина</w:t>
            </w:r>
          </w:p>
        </w:tc>
        <w:tc>
          <w:tcPr>
            <w:tcW w:w="850" w:type="dxa"/>
            <w:vAlign w:val="center"/>
          </w:tcPr>
          <w:p w:rsidR="00D11DAB" w:rsidRDefault="00D11DAB" w:rsidP="007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11DAB" w:rsidRPr="002C04F2" w:rsidRDefault="00D11DAB" w:rsidP="000A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F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3119" w:type="dxa"/>
            <w:gridSpan w:val="2"/>
          </w:tcPr>
          <w:p w:rsidR="00D11DAB" w:rsidRPr="009C60C6" w:rsidRDefault="00D11DAB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инская центральная районная библиотека имени Г. М. Вяземского</w:t>
            </w:r>
          </w:p>
        </w:tc>
        <w:tc>
          <w:tcPr>
            <w:tcW w:w="2819" w:type="dxa"/>
          </w:tcPr>
          <w:p w:rsidR="00D11DAB" w:rsidRPr="009C60C6" w:rsidRDefault="00D11DAB" w:rsidP="0094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shel2012@yandex.ru</w:t>
            </w:r>
          </w:p>
        </w:tc>
      </w:tr>
      <w:tr w:rsidR="00D11DAB" w:rsidTr="00CA6836">
        <w:tc>
          <w:tcPr>
            <w:tcW w:w="11023" w:type="dxa"/>
            <w:gridSpan w:val="7"/>
            <w:shd w:val="clear" w:color="auto" w:fill="92D050"/>
            <w:vAlign w:val="center"/>
          </w:tcPr>
          <w:p w:rsidR="00D11DAB" w:rsidRPr="00CA6836" w:rsidRDefault="00D11DAB" w:rsidP="00CA683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3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от 22  лет и старше)</w:t>
            </w:r>
          </w:p>
        </w:tc>
      </w:tr>
      <w:tr w:rsidR="00D11DAB" w:rsidTr="00CA6836">
        <w:tc>
          <w:tcPr>
            <w:tcW w:w="675" w:type="dxa"/>
            <w:vAlign w:val="center"/>
          </w:tcPr>
          <w:p w:rsidR="00D11DAB" w:rsidRPr="00760CBD" w:rsidRDefault="00D11DAB" w:rsidP="00CA68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11DAB" w:rsidRPr="009C60C6" w:rsidRDefault="00D11DAB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никова Елена</w:t>
            </w:r>
          </w:p>
        </w:tc>
        <w:tc>
          <w:tcPr>
            <w:tcW w:w="850" w:type="dxa"/>
            <w:vAlign w:val="center"/>
          </w:tcPr>
          <w:p w:rsidR="00D11DAB" w:rsidRPr="009C60C6" w:rsidRDefault="00D11DAB" w:rsidP="000C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11DAB" w:rsidRPr="002C04F2" w:rsidRDefault="00D11DAB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11DAB" w:rsidRPr="009C60C6" w:rsidRDefault="00DF4B73" w:rsidP="000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инская центральная районная библиотека имени Г. М. Вяземского</w:t>
            </w:r>
          </w:p>
        </w:tc>
        <w:tc>
          <w:tcPr>
            <w:tcW w:w="2819" w:type="dxa"/>
          </w:tcPr>
          <w:p w:rsidR="00D11DAB" w:rsidRPr="009C60C6" w:rsidRDefault="00D11DAB" w:rsidP="000C6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shel2012@yandex.ru</w:t>
            </w:r>
          </w:p>
        </w:tc>
      </w:tr>
      <w:tr w:rsidR="00D11DAB" w:rsidTr="00CA6836">
        <w:tc>
          <w:tcPr>
            <w:tcW w:w="11023" w:type="dxa"/>
            <w:gridSpan w:val="7"/>
            <w:shd w:val="clear" w:color="auto" w:fill="FFFF00"/>
            <w:vAlign w:val="center"/>
          </w:tcPr>
          <w:p w:rsidR="00D11DAB" w:rsidRPr="00CA6836" w:rsidRDefault="00D11DAB" w:rsidP="00CA6836">
            <w:pPr>
              <w:pStyle w:val="aa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3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минация  «</w:t>
            </w:r>
            <w:r w:rsidRPr="00CA6836">
              <w:rPr>
                <w:rFonts w:ascii="Times New Roman" w:hAnsi="Times New Roman" w:cs="Times New Roman"/>
                <w:b/>
                <w:sz w:val="28"/>
                <w:szCs w:val="28"/>
              </w:rPr>
              <w:t>Рядиться никогда не лень. Примерить шапку Черномора</w:t>
            </w:r>
            <w:r w:rsidRPr="00CA683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  <w:r w:rsidR="00CA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ртрет</w:t>
            </w:r>
          </w:p>
        </w:tc>
      </w:tr>
      <w:tr w:rsidR="00D11DAB" w:rsidTr="00CA6836">
        <w:tc>
          <w:tcPr>
            <w:tcW w:w="11023" w:type="dxa"/>
            <w:gridSpan w:val="7"/>
            <w:shd w:val="clear" w:color="auto" w:fill="92D050"/>
            <w:vAlign w:val="center"/>
          </w:tcPr>
          <w:p w:rsidR="00D11DAB" w:rsidRPr="00CA6836" w:rsidRDefault="00D11DAB" w:rsidP="00CA6836">
            <w:pPr>
              <w:pStyle w:val="aa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36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от 5 до 13 лет включительно)</w:t>
            </w:r>
          </w:p>
        </w:tc>
      </w:tr>
      <w:tr w:rsidR="00D11DAB" w:rsidTr="00CA6836">
        <w:tc>
          <w:tcPr>
            <w:tcW w:w="675" w:type="dxa"/>
            <w:vAlign w:val="center"/>
          </w:tcPr>
          <w:p w:rsidR="00D11DAB" w:rsidRPr="00760CBD" w:rsidRDefault="00D11DAB" w:rsidP="00CA68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11DAB" w:rsidRPr="009C60C6" w:rsidRDefault="00D11DAB" w:rsidP="000A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 Даниил</w:t>
            </w:r>
          </w:p>
        </w:tc>
        <w:tc>
          <w:tcPr>
            <w:tcW w:w="850" w:type="dxa"/>
            <w:vAlign w:val="center"/>
          </w:tcPr>
          <w:p w:rsidR="00D11DAB" w:rsidRPr="009C60C6" w:rsidRDefault="00D11DAB" w:rsidP="000A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11DAB" w:rsidRPr="009C60C6" w:rsidRDefault="00D11DAB" w:rsidP="000A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F0181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  <w:gridSpan w:val="2"/>
          </w:tcPr>
          <w:p w:rsidR="00D11DAB" w:rsidRPr="006A0F66" w:rsidRDefault="00D11DAB" w:rsidP="007D441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Юрьянская ЦБС» Великорецкая сельская библиотека-филиал</w:t>
            </w:r>
          </w:p>
        </w:tc>
        <w:tc>
          <w:tcPr>
            <w:tcW w:w="2819" w:type="dxa"/>
          </w:tcPr>
          <w:p w:rsidR="00D11DAB" w:rsidRPr="009C60C6" w:rsidRDefault="00D11DAB" w:rsidP="00940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borotowa.tat@yandex.ru</w:t>
            </w:r>
          </w:p>
        </w:tc>
      </w:tr>
    </w:tbl>
    <w:p w:rsidR="00CA6836" w:rsidRDefault="00CA6836" w:rsidP="001B0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A6836" w:rsidRDefault="00CA6836" w:rsidP="001B0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C56" w:rsidRPr="001B0E3B" w:rsidRDefault="00FE1C56" w:rsidP="001B0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1C56" w:rsidRPr="001B0E3B" w:rsidSect="00DE0F41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30" w:rsidRDefault="000C6F30" w:rsidP="009403E2">
      <w:pPr>
        <w:spacing w:after="0" w:line="240" w:lineRule="auto"/>
      </w:pPr>
      <w:r>
        <w:separator/>
      </w:r>
    </w:p>
  </w:endnote>
  <w:endnote w:type="continuationSeparator" w:id="0">
    <w:p w:rsidR="000C6F30" w:rsidRDefault="000C6F30" w:rsidP="0094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Demi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30" w:rsidRDefault="000C6F30" w:rsidP="009403E2">
      <w:pPr>
        <w:spacing w:after="0" w:line="240" w:lineRule="auto"/>
      </w:pPr>
      <w:r>
        <w:separator/>
      </w:r>
    </w:p>
  </w:footnote>
  <w:footnote w:type="continuationSeparator" w:id="0">
    <w:p w:rsidR="000C6F30" w:rsidRDefault="000C6F30" w:rsidP="0094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BD1"/>
    <w:multiLevelType w:val="hybridMultilevel"/>
    <w:tmpl w:val="F3EA22F0"/>
    <w:lvl w:ilvl="0" w:tplc="C9E887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9470730"/>
    <w:multiLevelType w:val="hybridMultilevel"/>
    <w:tmpl w:val="EDD6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A28F4"/>
    <w:multiLevelType w:val="hybridMultilevel"/>
    <w:tmpl w:val="91C48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70"/>
    <w:rsid w:val="000A0A25"/>
    <w:rsid w:val="000C6F30"/>
    <w:rsid w:val="000E14BA"/>
    <w:rsid w:val="00111F23"/>
    <w:rsid w:val="00127EB8"/>
    <w:rsid w:val="001478C0"/>
    <w:rsid w:val="00154E9A"/>
    <w:rsid w:val="001560E0"/>
    <w:rsid w:val="00162835"/>
    <w:rsid w:val="00191F8E"/>
    <w:rsid w:val="001B0E3B"/>
    <w:rsid w:val="00202111"/>
    <w:rsid w:val="00204B8D"/>
    <w:rsid w:val="002173D8"/>
    <w:rsid w:val="0022439C"/>
    <w:rsid w:val="00253DCF"/>
    <w:rsid w:val="00261724"/>
    <w:rsid w:val="00273659"/>
    <w:rsid w:val="002A5E92"/>
    <w:rsid w:val="002C04F2"/>
    <w:rsid w:val="002C7EF3"/>
    <w:rsid w:val="002D1BE3"/>
    <w:rsid w:val="002F1A1A"/>
    <w:rsid w:val="003272F4"/>
    <w:rsid w:val="0035082A"/>
    <w:rsid w:val="003518A2"/>
    <w:rsid w:val="00382570"/>
    <w:rsid w:val="00384B19"/>
    <w:rsid w:val="00384CBC"/>
    <w:rsid w:val="003918E3"/>
    <w:rsid w:val="003A12B6"/>
    <w:rsid w:val="003B19E4"/>
    <w:rsid w:val="003B7D7D"/>
    <w:rsid w:val="003F0E86"/>
    <w:rsid w:val="00436426"/>
    <w:rsid w:val="00450286"/>
    <w:rsid w:val="00453772"/>
    <w:rsid w:val="0049059A"/>
    <w:rsid w:val="004B57F9"/>
    <w:rsid w:val="00511836"/>
    <w:rsid w:val="00513F63"/>
    <w:rsid w:val="0054496F"/>
    <w:rsid w:val="00581FF6"/>
    <w:rsid w:val="005B27B2"/>
    <w:rsid w:val="005D7DC4"/>
    <w:rsid w:val="005F66B2"/>
    <w:rsid w:val="005F7E88"/>
    <w:rsid w:val="00602FF3"/>
    <w:rsid w:val="006036A5"/>
    <w:rsid w:val="006266C4"/>
    <w:rsid w:val="00643FBB"/>
    <w:rsid w:val="006462AA"/>
    <w:rsid w:val="006C65CC"/>
    <w:rsid w:val="006D34D1"/>
    <w:rsid w:val="00706A6C"/>
    <w:rsid w:val="007216FD"/>
    <w:rsid w:val="007220CE"/>
    <w:rsid w:val="0074694E"/>
    <w:rsid w:val="00760CBD"/>
    <w:rsid w:val="0078033E"/>
    <w:rsid w:val="007E5707"/>
    <w:rsid w:val="007F7B99"/>
    <w:rsid w:val="008055FB"/>
    <w:rsid w:val="008116D3"/>
    <w:rsid w:val="00820905"/>
    <w:rsid w:val="008318A6"/>
    <w:rsid w:val="008547EC"/>
    <w:rsid w:val="00863CE1"/>
    <w:rsid w:val="00864F48"/>
    <w:rsid w:val="00873B47"/>
    <w:rsid w:val="008859D0"/>
    <w:rsid w:val="008868CD"/>
    <w:rsid w:val="008D50F4"/>
    <w:rsid w:val="008F01A5"/>
    <w:rsid w:val="00900A0D"/>
    <w:rsid w:val="009113AC"/>
    <w:rsid w:val="00916E43"/>
    <w:rsid w:val="00924231"/>
    <w:rsid w:val="009403E2"/>
    <w:rsid w:val="00942ECC"/>
    <w:rsid w:val="0095522C"/>
    <w:rsid w:val="009611F7"/>
    <w:rsid w:val="009A208D"/>
    <w:rsid w:val="009C60C6"/>
    <w:rsid w:val="009D31F7"/>
    <w:rsid w:val="009E5547"/>
    <w:rsid w:val="00A04B31"/>
    <w:rsid w:val="00A17425"/>
    <w:rsid w:val="00A26293"/>
    <w:rsid w:val="00A35361"/>
    <w:rsid w:val="00A75CF8"/>
    <w:rsid w:val="00A81CA0"/>
    <w:rsid w:val="00AC7756"/>
    <w:rsid w:val="00B3645B"/>
    <w:rsid w:val="00B364CA"/>
    <w:rsid w:val="00B42F00"/>
    <w:rsid w:val="00B97224"/>
    <w:rsid w:val="00BE5909"/>
    <w:rsid w:val="00C2561B"/>
    <w:rsid w:val="00C25E3B"/>
    <w:rsid w:val="00C34E92"/>
    <w:rsid w:val="00C37EF0"/>
    <w:rsid w:val="00C57F9C"/>
    <w:rsid w:val="00C61400"/>
    <w:rsid w:val="00CA6836"/>
    <w:rsid w:val="00D00B92"/>
    <w:rsid w:val="00D11DAB"/>
    <w:rsid w:val="00D4600A"/>
    <w:rsid w:val="00DA7B0D"/>
    <w:rsid w:val="00DB426A"/>
    <w:rsid w:val="00DE0F41"/>
    <w:rsid w:val="00DE7489"/>
    <w:rsid w:val="00DF1B4F"/>
    <w:rsid w:val="00DF4B73"/>
    <w:rsid w:val="00E70FE1"/>
    <w:rsid w:val="00EF4A90"/>
    <w:rsid w:val="00F01812"/>
    <w:rsid w:val="00F17908"/>
    <w:rsid w:val="00F62D3D"/>
    <w:rsid w:val="00F735AF"/>
    <w:rsid w:val="00FB4375"/>
    <w:rsid w:val="00FE1C56"/>
    <w:rsid w:val="00FF0545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F44DF-7112-45D2-84AE-3D37EE86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127EB8"/>
  </w:style>
  <w:style w:type="paragraph" w:styleId="a4">
    <w:name w:val="Normal (Web)"/>
    <w:basedOn w:val="a"/>
    <w:uiPriority w:val="99"/>
    <w:rsid w:val="00127EB8"/>
    <w:pPr>
      <w:spacing w:before="100" w:beforeAutospacing="1" w:after="100" w:afterAutospacing="1" w:line="240" w:lineRule="auto"/>
    </w:pPr>
    <w:rPr>
      <w:rFonts w:ascii="Times New Roman" w:eastAsia="Noto Sans CJK SC DemiLight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353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4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3E2"/>
  </w:style>
  <w:style w:type="paragraph" w:styleId="a8">
    <w:name w:val="footer"/>
    <w:basedOn w:val="a"/>
    <w:link w:val="a9"/>
    <w:uiPriority w:val="99"/>
    <w:unhideWhenUsed/>
    <w:rsid w:val="0094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3E2"/>
  </w:style>
  <w:style w:type="paragraph" w:styleId="aa">
    <w:name w:val="List Paragraph"/>
    <w:basedOn w:val="a"/>
    <w:uiPriority w:val="34"/>
    <w:qFormat/>
    <w:rsid w:val="00760CBD"/>
    <w:pPr>
      <w:ind w:left="720"/>
      <w:contextualSpacing/>
    </w:pPr>
  </w:style>
  <w:style w:type="paragraph" w:styleId="ab">
    <w:name w:val="No Spacing"/>
    <w:uiPriority w:val="1"/>
    <w:qFormat/>
    <w:rsid w:val="008116D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"/>
    <w:rsid w:val="00D4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b-shabalin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ma12118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12118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3A52-FF40-44F5-8C8B-C8F825DF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иселева</dc:creator>
  <cp:lastModifiedBy>210к</cp:lastModifiedBy>
  <cp:revision>104</cp:revision>
  <cp:lastPrinted>2020-12-28T06:45:00Z</cp:lastPrinted>
  <dcterms:created xsi:type="dcterms:W3CDTF">2020-03-21T09:59:00Z</dcterms:created>
  <dcterms:modified xsi:type="dcterms:W3CDTF">2020-12-28T07:30:00Z</dcterms:modified>
</cp:coreProperties>
</file>